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59B6" w14:textId="77777777" w:rsidR="003D60B3" w:rsidRPr="003C5730" w:rsidRDefault="003D60B3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0FAE7A6E" w14:textId="77777777" w:rsidR="003D60B3" w:rsidRPr="003C5730" w:rsidRDefault="003D60B3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339B833C" w14:textId="77777777" w:rsidR="003D60B3" w:rsidRPr="003C5730" w:rsidRDefault="003D60B3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70067441" w14:textId="77777777" w:rsidR="003D60B3" w:rsidRPr="003C5730" w:rsidRDefault="003D60B3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42A6CB30" w14:textId="77777777" w:rsidR="003D60B3" w:rsidRDefault="003D60B3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13CDC7BB" w14:textId="77777777" w:rsidR="003D60B3" w:rsidRPr="003C5730" w:rsidRDefault="003D60B3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58741BDC" w14:textId="77777777" w:rsidR="003D60B3" w:rsidRPr="00477B38" w:rsidRDefault="003D60B3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795DB956" w14:textId="77777777" w:rsidR="003D60B3" w:rsidRPr="00370A97" w:rsidRDefault="003D60B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1B9C0018" w14:textId="77777777" w:rsidR="003D60B3" w:rsidRPr="003F0C28" w:rsidRDefault="003D60B3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45586C">
        <w:rPr>
          <w:rFonts w:ascii="Comic Sans MS" w:hAnsi="Comic Sans MS"/>
          <w:b/>
          <w:noProof/>
          <w:color w:val="FF0000"/>
        </w:rPr>
        <w:t>SOUCHET Killian</w:t>
      </w:r>
    </w:p>
    <w:p w14:paraId="4ABC6944" w14:textId="77777777" w:rsidR="003D60B3" w:rsidRPr="00477B38" w:rsidRDefault="003D60B3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45586C">
        <w:rPr>
          <w:rFonts w:ascii="Futura Lt BT" w:hAnsi="Futura Lt BT"/>
          <w:noProof/>
          <w:sz w:val="16"/>
          <w:szCs w:val="16"/>
        </w:rPr>
        <w:t xml:space="preserve">Sud Loire TT </w:t>
      </w:r>
      <w:proofErr w:type="gramStart"/>
      <w:r w:rsidRPr="0045586C">
        <w:rPr>
          <w:rFonts w:ascii="Futura Lt BT" w:hAnsi="Futura Lt BT"/>
          <w:noProof/>
          <w:sz w:val="16"/>
          <w:szCs w:val="16"/>
        </w:rPr>
        <w:t>45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391F39A9" w14:textId="77777777" w:rsidR="003D60B3" w:rsidRPr="00477B38" w:rsidRDefault="003D60B3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7DF3C7B5" w14:textId="77777777" w:rsidR="003D60B3" w:rsidRPr="00477B38" w:rsidRDefault="003D60B3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0C415741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1BD0CB0" w14:textId="77777777" w:rsidR="003D60B3" w:rsidRDefault="003D60B3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45586C">
        <w:rPr>
          <w:rFonts w:ascii="Futura Lt BT" w:hAnsi="Futura Lt BT"/>
          <w:noProof/>
          <w:sz w:val="14"/>
          <w:szCs w:val="14"/>
        </w:rPr>
        <w:t>DAMES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0C9C9EFF" w14:textId="77777777" w:rsidR="003D60B3" w:rsidRPr="00477B38" w:rsidRDefault="003D60B3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F8C550E" w14:textId="77777777" w:rsidR="003D60B3" w:rsidRDefault="003D60B3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8"/>
          <w:szCs w:val="18"/>
        </w:rPr>
        <w:t>10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45586C">
        <w:rPr>
          <w:rFonts w:ascii="Futura Lt BT" w:hAnsi="Futura Lt BT"/>
          <w:b/>
          <w:noProof/>
          <w:sz w:val="18"/>
          <w:szCs w:val="18"/>
        </w:rPr>
        <w:t>3</w:t>
      </w:r>
    </w:p>
    <w:p w14:paraId="75A7F1AB" w14:textId="77777777" w:rsidR="003D60B3" w:rsidRPr="003F0C28" w:rsidRDefault="003D60B3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45586C">
        <w:rPr>
          <w:rFonts w:ascii="Futura Lt BT" w:hAnsi="Futura Lt BT"/>
          <w:b/>
          <w:noProof/>
          <w:sz w:val="18"/>
          <w:szCs w:val="18"/>
        </w:rPr>
        <w:t>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45586C">
        <w:rPr>
          <w:rFonts w:ascii="Futura Lt BT" w:hAnsi="Futura Lt BT"/>
          <w:b/>
          <w:noProof/>
          <w:sz w:val="18"/>
          <w:szCs w:val="18"/>
        </w:rPr>
        <w:t>DAMES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45586C">
        <w:rPr>
          <w:rFonts w:ascii="Futura Lt BT" w:hAnsi="Futura Lt BT"/>
          <w:b/>
          <w:noProof/>
          <w:sz w:val="18"/>
          <w:szCs w:val="18"/>
        </w:rPr>
        <w:t>0</w:t>
      </w:r>
    </w:p>
    <w:p w14:paraId="46EF296D" w14:textId="77777777" w:rsidR="003D60B3" w:rsidRPr="00370A97" w:rsidRDefault="003D60B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6015219F" w14:textId="77777777" w:rsidR="003D60B3" w:rsidRPr="00533EE5" w:rsidRDefault="003D60B3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45586C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6"/>
          <w:szCs w:val="16"/>
        </w:rPr>
        <w:t>ENT. PING ST JEAN/CHATEAUNEUF/LOIRET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6"/>
          <w:szCs w:val="16"/>
        </w:rPr>
        <w:t>INGRE CMPJM TT</w:t>
      </w:r>
    </w:p>
    <w:p w14:paraId="25B7C79A" w14:textId="77777777" w:rsidR="003D60B3" w:rsidRPr="00370A97" w:rsidRDefault="003D60B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16711592" w14:textId="77777777" w:rsidR="003D60B3" w:rsidRPr="00795D39" w:rsidRDefault="003D60B3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1/03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6"/>
          <w:szCs w:val="16"/>
        </w:rPr>
        <w:t>17h30</w:t>
      </w:r>
    </w:p>
    <w:p w14:paraId="0B55457A" w14:textId="77777777" w:rsidR="003D60B3" w:rsidRPr="00370A97" w:rsidRDefault="003D60B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61571F14" w14:textId="77777777" w:rsidR="003D60B3" w:rsidRPr="00477B38" w:rsidRDefault="003D60B3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noProof/>
          <w:sz w:val="16"/>
          <w:szCs w:val="16"/>
        </w:rPr>
        <w:t>Salle de ping St Jean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66502039" w14:textId="77777777" w:rsidR="003D60B3" w:rsidRPr="00477B38" w:rsidRDefault="003D60B3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45586C">
        <w:rPr>
          <w:rFonts w:ascii="Futura Lt BT" w:hAnsi="Futura Lt BT"/>
          <w:noProof/>
          <w:sz w:val="16"/>
          <w:szCs w:val="16"/>
        </w:rPr>
        <w:t>77 rue Croix Baudu à St jean de la ruelle</w:t>
      </w:r>
    </w:p>
    <w:p w14:paraId="2AF1225E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FC04D0E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0F591B48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878631C" w14:textId="77777777" w:rsidR="003D60B3" w:rsidRPr="00842043" w:rsidRDefault="003D60B3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45586C">
        <w:rPr>
          <w:rFonts w:ascii="Futura Lt BT" w:hAnsi="Futura Lt BT"/>
          <w:b/>
          <w:noProof/>
          <w:sz w:val="24"/>
          <w:szCs w:val="24"/>
        </w:rPr>
        <w:t>TABILLON Séphane</w:t>
      </w:r>
    </w:p>
    <w:p w14:paraId="6D7F0DB9" w14:textId="77777777" w:rsidR="003D60B3" w:rsidRPr="00842043" w:rsidRDefault="003D60B3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45586C">
        <w:rPr>
          <w:rFonts w:ascii="Futura Lt BT" w:hAnsi="Futura Lt BT"/>
          <w:noProof/>
          <w:sz w:val="16"/>
          <w:szCs w:val="16"/>
        </w:rPr>
        <w:t>06 86 26 45 75</w:t>
      </w:r>
    </w:p>
    <w:p w14:paraId="3E3E6945" w14:textId="77777777" w:rsidR="003D60B3" w:rsidRPr="00842043" w:rsidRDefault="003D60B3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45586C">
        <w:rPr>
          <w:rFonts w:ascii="Futura Lt BT" w:hAnsi="Futura Lt BT"/>
          <w:noProof/>
          <w:sz w:val="16"/>
          <w:szCs w:val="16"/>
        </w:rPr>
        <w:t>s.tabillon@laposte.net</w:t>
      </w:r>
    </w:p>
    <w:p w14:paraId="7B5947AA" w14:textId="77777777" w:rsidR="003D60B3" w:rsidRPr="00842043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2B1F4F87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6B3AB0CD" w14:textId="77777777" w:rsidR="003D60B3" w:rsidRPr="00477B38" w:rsidRDefault="003D60B3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459DA29B" w14:textId="77777777" w:rsidR="003D60B3" w:rsidRPr="00477B38" w:rsidRDefault="003D60B3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4B73F125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9F6F44E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52072256" w14:textId="77777777" w:rsidR="003D60B3" w:rsidRDefault="003D60B3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76BD1A73" w14:textId="77777777" w:rsidR="003D60B3" w:rsidRPr="00477B38" w:rsidRDefault="003D60B3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FACAC7B" w14:textId="77777777" w:rsidR="003D60B3" w:rsidRPr="00370A97" w:rsidRDefault="003D60B3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2E61CA85" w14:textId="77777777" w:rsidR="003D60B3" w:rsidRPr="00370A97" w:rsidRDefault="003D60B3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78A31001" w14:textId="77777777" w:rsidR="003D60B3" w:rsidRPr="00477B38" w:rsidRDefault="003D60B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22A9DF57" w14:textId="77777777" w:rsidR="003D60B3" w:rsidRDefault="003D60B3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69E9D283" w14:textId="77777777" w:rsidR="003D60B3" w:rsidRDefault="003D60B3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4A3DD77C" w14:textId="77777777" w:rsidR="003D60B3" w:rsidRPr="00F251DD" w:rsidRDefault="003D60B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41809F77" w14:textId="77777777" w:rsidR="003D60B3" w:rsidRPr="004D6985" w:rsidRDefault="003D60B3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45586C">
        <w:rPr>
          <w:rFonts w:ascii="Futura Lt BT" w:hAnsi="Futura Lt BT"/>
          <w:b/>
          <w:bCs/>
          <w:noProof/>
        </w:rPr>
        <w:t>ENT. PING ST JEAN/CHATEAUNEUF/LOIRET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7E7275E3" w14:textId="77777777" w:rsidR="003D60B3" w:rsidRPr="004D6985" w:rsidRDefault="003D60B3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0821879E" w14:textId="77777777" w:rsidR="003D60B3" w:rsidRDefault="003D60B3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095C7F82" w14:textId="77777777" w:rsidR="003D60B3" w:rsidRDefault="003D60B3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3C94602A" w14:textId="77777777" w:rsidR="003D60B3" w:rsidRDefault="003D60B3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2339FF1B" w14:textId="77777777" w:rsidR="003D60B3" w:rsidRPr="00F251DD" w:rsidRDefault="003D60B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02FC6C1B" w14:textId="77777777" w:rsidR="003D60B3" w:rsidRDefault="003D60B3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21/03/2026</w:t>
      </w:r>
    </w:p>
    <w:p w14:paraId="28CBEB40" w14:textId="77777777" w:rsidR="003D60B3" w:rsidRPr="00F251DD" w:rsidRDefault="003D60B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320CCCDF" w14:textId="77777777" w:rsidR="003D60B3" w:rsidRPr="00C21C10" w:rsidRDefault="003D60B3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45586C">
        <w:rPr>
          <w:rFonts w:ascii="Futura Md BT" w:hAnsi="Futura Md BT"/>
          <w:b/>
          <w:noProof/>
          <w:sz w:val="28"/>
          <w:szCs w:val="28"/>
        </w:rPr>
        <w:t>N2</w:t>
      </w:r>
    </w:p>
    <w:p w14:paraId="301C5098" w14:textId="77777777" w:rsidR="003D60B3" w:rsidRPr="00C21C10" w:rsidRDefault="003D60B3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494C98EE" w14:textId="77777777" w:rsidR="003D60B3" w:rsidRPr="00C21C10" w:rsidRDefault="003D60B3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45586C">
        <w:rPr>
          <w:rFonts w:ascii="Comic Sans MS" w:hAnsi="Comic Sans MS"/>
          <w:b/>
          <w:noProof/>
        </w:rPr>
        <w:t>ENT. PING ST JEAN/CHATEAUNEUF/LOIRET 2</w:t>
      </w:r>
      <w:r w:rsidRPr="00C21C10">
        <w:rPr>
          <w:rFonts w:ascii="Comic Sans MS" w:hAnsi="Comic Sans MS"/>
          <w:b/>
        </w:rPr>
        <w:t xml:space="preserve"> </w:t>
      </w:r>
    </w:p>
    <w:p w14:paraId="1A93C7C4" w14:textId="77777777" w:rsidR="003D60B3" w:rsidRPr="0075138C" w:rsidRDefault="003D60B3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326373DC" w14:textId="77777777" w:rsidR="003D60B3" w:rsidRPr="00842043" w:rsidRDefault="003D60B3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45586C">
        <w:rPr>
          <w:rFonts w:ascii="Comic Sans MS" w:hAnsi="Comic Sans MS"/>
          <w:b/>
          <w:noProof/>
        </w:rPr>
        <w:t>INGRE CMPJM TT</w:t>
      </w:r>
    </w:p>
    <w:p w14:paraId="2C60879B" w14:textId="77777777" w:rsidR="003D60B3" w:rsidRPr="00842043" w:rsidRDefault="003D60B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E3F0021" w14:textId="77777777" w:rsidR="003D60B3" w:rsidRPr="00842043" w:rsidRDefault="003D60B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1F4BC05" w14:textId="77777777" w:rsidR="003D60B3" w:rsidRDefault="003D60B3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44DDD0FA" w14:textId="77777777" w:rsidR="003D60B3" w:rsidRDefault="003D60B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CA6D367" w14:textId="77777777" w:rsidR="003D60B3" w:rsidRPr="00757381" w:rsidRDefault="003D60B3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7708BBF4" w14:textId="77777777" w:rsidR="003D60B3" w:rsidRDefault="003D60B3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251F7FEB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47B3303" w14:textId="77777777" w:rsidR="003D60B3" w:rsidRDefault="003D60B3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4560CF5C" w14:textId="77777777" w:rsidR="003D60B3" w:rsidRDefault="003D60B3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DFFCB06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91C6D69" w14:textId="77777777" w:rsidR="003D60B3" w:rsidRPr="00FC12F0" w:rsidRDefault="003D60B3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629E32E1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A12C47E" w14:textId="77777777" w:rsidR="003D60B3" w:rsidRDefault="003D60B3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45586C">
        <w:rPr>
          <w:rFonts w:ascii="Futura Lt BT" w:hAnsi="Futura Lt BT"/>
          <w:noProof/>
          <w:sz w:val="16"/>
          <w:szCs w:val="16"/>
        </w:rPr>
        <w:t>ST</w:t>
      </w:r>
      <w:proofErr w:type="gramEnd"/>
      <w:r w:rsidRPr="0045586C">
        <w:rPr>
          <w:rFonts w:ascii="Futura Lt BT" w:hAnsi="Futura Lt BT"/>
          <w:noProof/>
          <w:sz w:val="16"/>
          <w:szCs w:val="16"/>
        </w:rPr>
        <w:t xml:space="preserve"> JEAN DE LA RUELLE</w:t>
      </w:r>
      <w:r>
        <w:rPr>
          <w:rFonts w:ascii="Futura Lt BT" w:hAnsi="Futura Lt BT"/>
          <w:sz w:val="16"/>
          <w:szCs w:val="16"/>
        </w:rPr>
        <w:t>,</w:t>
      </w:r>
    </w:p>
    <w:p w14:paraId="6D08FF0C" w14:textId="77777777" w:rsidR="003D60B3" w:rsidRPr="00757381" w:rsidRDefault="003D60B3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1/03/2026</w:t>
      </w:r>
      <w:r>
        <w:rPr>
          <w:rFonts w:ascii="Futura Lt BT" w:hAnsi="Futura Lt BT"/>
          <w:b/>
          <w:sz w:val="18"/>
          <w:szCs w:val="18"/>
        </w:rPr>
        <w:tab/>
      </w:r>
      <w:r w:rsidRPr="0045586C">
        <w:rPr>
          <w:rFonts w:ascii="Comic Sans MS" w:hAnsi="Comic Sans MS"/>
          <w:b/>
          <w:noProof/>
          <w:sz w:val="18"/>
          <w:szCs w:val="18"/>
        </w:rPr>
        <w:t>SOUCHET Killian</w:t>
      </w:r>
    </w:p>
    <w:p w14:paraId="0D2D5112" w14:textId="77777777" w:rsidR="003D60B3" w:rsidRPr="008478E8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1E8BCD9F" w14:textId="77777777" w:rsidR="003D60B3" w:rsidRDefault="003D60B3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745C1B6F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C9566E4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A98EC27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7A87E44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600D855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3D60B3" w:rsidSect="003D60B3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797828B7" w14:textId="77777777" w:rsidR="003D60B3" w:rsidRDefault="003D60B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3D60B3" w:rsidSect="003D60B3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D60B3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8EB1D9"/>
  <w15:chartTrackingRefBased/>
  <w15:docId w15:val="{432AEF21-A861-4F77-ABFA-8DDC37D8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3-11T09:04:00Z</dcterms:created>
  <dcterms:modified xsi:type="dcterms:W3CDTF">2026-03-11T09:04:00Z</dcterms:modified>
</cp:coreProperties>
</file>